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2 -  Física Experimental IV</w:t>
      </w:r>
    </w:p>
    <w:p>
      <w:pPr>
        <w:pStyle w:val="Heading3"/>
      </w:pPr>
      <w:r>
        <w:t>Experimental Physics IV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Óptica geométrica e Física. Comprovações experimentais de física moderna.</w:t>
      </w:r>
    </w:p>
    <w:p>
      <w:r>
        <w:rPr>
          <w:i/>
        </w:rPr>
        <w:t>Geometric and physical optics. Experimental verification of modern phys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Verificação experimental das Leis da ótica e suas aplicações. Fenômenos físicos relativos à Física Moderna</w:t>
      </w:r>
    </w:p>
    <w:p>
      <w:pPr>
        <w:pStyle w:val="Heading2"/>
      </w:pPr>
      <w:r>
        <w:t>Programa resumido</w:t>
      </w:r>
    </w:p>
    <w:p>
      <w:r>
        <w:t>1) Refração e reflexão.</w:t>
        <w:br/>
        <w:t>2) Espelhos planos e esféricos e lentes delgadas.</w:t>
        <w:br/>
        <w:t>3) Polarização.</w:t>
        <w:br/>
        <w:t>4) Interferência de ondas planas.</w:t>
        <w:br/>
        <w:t>5) Difração.</w:t>
        <w:br/>
        <w:t>6) Espectroscopia ótica.</w:t>
        <w:br/>
        <w:t>7) Determinação da constante de Planck.</w:t>
        <w:br/>
        <w:t>8) Radiação de corpo negro.</w:t>
      </w:r>
    </w:p>
    <w:p>
      <w:r>
        <w:rPr>
          <w:i/>
        </w:rPr>
        <w:t>Experimental verification of optical laws and their applications. Physical phenomena related to modern physics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1) Refraction and reflection.</w:t>
        <w:br/>
        <w:t>2) Mirrors plans and spherical and thin lenses.</w:t>
        <w:br/>
        <w:t>3) Polarization.</w:t>
        <w:br/>
        <w:t>4) Plane wave interference.</w:t>
        <w:br/>
        <w:t>5) Diffraction.</w:t>
        <w:br/>
        <w:t>6) Optical Spectroscopy.</w:t>
        <w:br/>
        <w:t>7) Planck Constant Determination.</w:t>
        <w:br/>
        <w:t>8) Black-body radi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 5,0.</w:t>
        <w:br/>
      </w:r>
      <w:r>
        <w:rPr>
          <w:b/>
        </w:rPr>
        <w:t xml:space="preserve">Critério: </w:t>
      </w:r>
      <w:r>
        <w:t>(NF+RC)/2 5,0, onde RC é uma prova de recuperação a ser aplicada.</w:t>
        <w:br/>
      </w:r>
      <w:r>
        <w:rPr>
          <w:b/>
        </w:rPr>
        <w:t xml:space="preserve">Norma de recuperação: </w:t>
      </w:r>
      <w:r>
        <w:t>Apostilas do Laboratório de Ensino de Física do IFSC/USP.</w:t>
        <w:br/>
        <w:t>RESNICK, R.; HALLIDAY, D. Fundamentos de Física. Vol. 4, LTC (2008).</w:t>
        <w:br/>
        <w:t>TIPLER, P.; MOSCA, G. Física para Cientistas e Engenheiros. Vol. 4, LTC (2008).</w:t>
        <w:br/>
        <w:t>SEARS, F. W.; ZEMANSKY, M. W.; YOUNG, H. D.; FREEDMAN, R. A. Física I, Vol. 4, Pearson Addison Wesley (2009).</w:t>
        <w:br/>
        <w:t>JEWETT Jr, John W.; SERWAY, Raymond A. Princípios de Física. Vol. 4, Thomson Pioneira (2008).</w:t>
      </w:r>
    </w:p>
    <w:p>
      <w:pPr>
        <w:pStyle w:val="Heading2"/>
      </w:pPr>
      <w:r>
        <w:t>Bibliografia</w:t>
      </w:r>
    </w:p>
    <w:p>
      <w:r>
        <w:t>230696 - Carlos José Todero Peixoto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